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49AA3" w14:textId="77777777" w:rsidR="00A644EF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様式第</w:t>
      </w:r>
      <w:r>
        <w:rPr>
          <w:rFonts w:ascii="ＭＳ 明朝" w:hAnsi="Century"/>
          <w:snapToGrid w:val="0"/>
          <w:spacing w:val="0"/>
          <w:kern w:val="0"/>
        </w:rPr>
        <w:t>36</w:t>
      </w:r>
      <w:r>
        <w:rPr>
          <w:rFonts w:ascii="ＭＳ 明朝" w:hAnsi="Century" w:hint="eastAsia"/>
          <w:snapToGrid w:val="0"/>
          <w:spacing w:val="0"/>
          <w:kern w:val="0"/>
        </w:rPr>
        <w:t>号</w:t>
      </w:r>
    </w:p>
    <w:p w14:paraId="59DD0175" w14:textId="77777777" w:rsidR="00A644EF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tbl>
      <w:tblPr>
        <w:tblW w:w="0" w:type="auto"/>
        <w:tblInd w:w="50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4"/>
      </w:tblGrid>
      <w:tr w:rsidR="00A644EF" w14:paraId="6F00C3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BFB9" w14:textId="77777777" w:rsidR="00A644EF" w:rsidRDefault="00A644EF">
            <w:pPr>
              <w:wordWrap w:val="0"/>
              <w:spacing w:line="240" w:lineRule="auto"/>
              <w:ind w:left="84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※市町村名</w:t>
            </w:r>
          </w:p>
        </w:tc>
      </w:tr>
      <w:tr w:rsidR="00A644EF" w14:paraId="427449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D26D" w14:textId="77777777" w:rsidR="00A644EF" w:rsidRDefault="00A644EF">
            <w:pPr>
              <w:wordWrap w:val="0"/>
              <w:spacing w:line="240" w:lineRule="auto"/>
              <w:ind w:left="84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※受理年月日　　年　　月　　日</w:t>
            </w:r>
          </w:p>
        </w:tc>
      </w:tr>
    </w:tbl>
    <w:p w14:paraId="0233E222" w14:textId="77777777" w:rsidR="00A644EF" w:rsidRDefault="00A644EF">
      <w:pPr>
        <w:wordWrap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</w:p>
    <w:p w14:paraId="1B76DBCA" w14:textId="77777777" w:rsidR="00A644EF" w:rsidRDefault="00A644EF">
      <w:pPr>
        <w:wordWrap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障害者手帳記載事項変更届・再交付申請書</w:t>
      </w:r>
    </w:p>
    <w:p w14:paraId="39DA9905" w14:textId="77777777" w:rsidR="00A644EF" w:rsidRDefault="00A644EF">
      <w:pPr>
        <w:wordWrap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</w:p>
    <w:p w14:paraId="122D2DFC" w14:textId="77777777" w:rsidR="00A644EF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岡山県知事　　　　殿</w:t>
      </w:r>
    </w:p>
    <w:p w14:paraId="6A49D5DD" w14:textId="77777777" w:rsidR="00A644EF" w:rsidRDefault="00A644EF">
      <w:pPr>
        <w:wordWrap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年　　月　　日</w:t>
      </w:r>
    </w:p>
    <w:p w14:paraId="2D9E7DC4" w14:textId="77777777" w:rsidR="00A644EF" w:rsidRDefault="00A644EF">
      <w:pPr>
        <w:wordWrap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</w:p>
    <w:p w14:paraId="344B930F" w14:textId="77777777" w:rsidR="00A644EF" w:rsidRDefault="00A644EF">
      <w:pPr>
        <w:wordWrap w:val="0"/>
        <w:spacing w:line="240" w:lineRule="auto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私は，精神保健及び精神障害者福祉に関する法律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昭和</w:t>
      </w:r>
      <w:r>
        <w:rPr>
          <w:rFonts w:ascii="ＭＳ 明朝" w:hAnsi="Century"/>
          <w:snapToGrid w:val="0"/>
          <w:spacing w:val="0"/>
          <w:kern w:val="0"/>
        </w:rPr>
        <w:t>25</w:t>
      </w:r>
      <w:r>
        <w:rPr>
          <w:rFonts w:ascii="ＭＳ 明朝" w:hAnsi="Century" w:hint="eastAsia"/>
          <w:snapToGrid w:val="0"/>
          <w:spacing w:val="0"/>
          <w:kern w:val="0"/>
        </w:rPr>
        <w:t>年法律第</w:t>
      </w:r>
      <w:r>
        <w:rPr>
          <w:rFonts w:ascii="ＭＳ 明朝" w:hAnsi="Century"/>
          <w:snapToGrid w:val="0"/>
          <w:spacing w:val="0"/>
          <w:kern w:val="0"/>
        </w:rPr>
        <w:t>123</w:t>
      </w:r>
      <w:r>
        <w:rPr>
          <w:rFonts w:ascii="ＭＳ 明朝" w:hAnsi="Century" w:hint="eastAsia"/>
          <w:snapToGrid w:val="0"/>
          <w:spacing w:val="0"/>
          <w:kern w:val="0"/>
        </w:rPr>
        <w:t>号</w:t>
      </w:r>
      <w:r>
        <w:rPr>
          <w:rFonts w:ascii="ＭＳ 明朝" w:hAnsi="Century"/>
          <w:snapToGrid w:val="0"/>
          <w:spacing w:val="0"/>
          <w:kern w:val="0"/>
        </w:rPr>
        <w:t>)</w:t>
      </w:r>
      <w:r>
        <w:rPr>
          <w:rFonts w:ascii="ＭＳ 明朝" w:hAnsi="Century" w:hint="eastAsia"/>
          <w:snapToGrid w:val="0"/>
          <w:spacing w:val="0"/>
          <w:kern w:val="0"/>
        </w:rPr>
        <w:t>第</w:t>
      </w:r>
      <w:r>
        <w:rPr>
          <w:rFonts w:ascii="ＭＳ 明朝" w:hAnsi="Century"/>
          <w:snapToGrid w:val="0"/>
          <w:spacing w:val="0"/>
          <w:kern w:val="0"/>
        </w:rPr>
        <w:t>45</w:t>
      </w:r>
      <w:r>
        <w:rPr>
          <w:rFonts w:ascii="ＭＳ 明朝" w:hAnsi="Century" w:hint="eastAsia"/>
          <w:snapToGrid w:val="0"/>
          <w:spacing w:val="0"/>
          <w:kern w:val="0"/>
        </w:rPr>
        <w:t>条の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2"/>
        <w:gridCol w:w="3908"/>
      </w:tblGrid>
      <w:tr w:rsidR="00A644EF" w14:paraId="617DC4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/>
        </w:trPr>
        <w:tc>
          <w:tcPr>
            <w:tcW w:w="4522" w:type="dxa"/>
            <w:vAlign w:val="center"/>
          </w:tcPr>
          <w:p w14:paraId="52556B88" w14:textId="77777777" w:rsidR="00A644EF" w:rsidRDefault="00A644EF">
            <w:pPr>
              <w:wordWrap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神障害者保健福祉手帳について，次のとおり</w:t>
            </w:r>
          </w:p>
        </w:tc>
        <w:tc>
          <w:tcPr>
            <w:tcW w:w="3908" w:type="dxa"/>
            <w:tcBorders>
              <w:bottom w:val="nil"/>
            </w:tcBorders>
            <w:vAlign w:val="center"/>
          </w:tcPr>
          <w:p w14:paraId="320B2C61" w14:textId="77777777" w:rsidR="00A644EF" w:rsidRDefault="00A644EF">
            <w:pPr>
              <w:wordWrap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届け出ます。</w:t>
            </w:r>
          </w:p>
          <w:p w14:paraId="71B25542" w14:textId="77777777" w:rsidR="00A644EF" w:rsidRDefault="00A644EF">
            <w:pPr>
              <w:wordWrap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申請します。</w:t>
            </w:r>
          </w:p>
        </w:tc>
      </w:tr>
    </w:tbl>
    <w:p w14:paraId="30F6C7FA" w14:textId="77777777" w:rsidR="00A644EF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>
        <w:rPr>
          <w:rFonts w:ascii="ＭＳ 明朝" w:hAnsi="Century"/>
          <w:snapToGrid w:val="0"/>
          <w:spacing w:val="0"/>
          <w:kern w:val="0"/>
        </w:rPr>
        <w:t>1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都道府県の区域を越える住所変更，氏名の変更，県内における住所変更</w:t>
      </w:r>
      <w:r>
        <w:rPr>
          <w:rFonts w:ascii="ＭＳ 明朝" w:hAnsi="Century"/>
          <w:snapToGrid w:val="0"/>
          <w:spacing w:val="0"/>
          <w:kern w:val="0"/>
        </w:rPr>
        <w:t>)</w:t>
      </w:r>
      <w:r>
        <w:rPr>
          <w:rFonts w:ascii="ＭＳ 明朝" w:hAnsi="Century" w:hint="eastAsia"/>
          <w:snapToGrid w:val="0"/>
          <w:spacing w:val="0"/>
          <w:kern w:val="0"/>
        </w:rPr>
        <w:t>の届出</w:t>
      </w:r>
    </w:p>
    <w:p w14:paraId="06628C4E" w14:textId="77777777" w:rsidR="00A644EF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変更内容</w:t>
      </w:r>
      <w:r>
        <w:rPr>
          <w:rFonts w:ascii="ＭＳ 明朝" w:hAnsi="Century"/>
          <w:snapToGrid w:val="0"/>
          <w:spacing w:val="0"/>
          <w:kern w:val="0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004"/>
      </w:tblGrid>
      <w:tr w:rsidR="00A644EF" w14:paraId="13E514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D2E95" w14:textId="77777777" w:rsidR="00A644EF" w:rsidRDefault="00A644EF">
            <w:pPr>
              <w:wordWrap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旧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BDFB" w14:textId="77777777" w:rsidR="00A644EF" w:rsidRDefault="00A644EF">
            <w:pPr>
              <w:wordWrap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A644EF" w14:paraId="651CAC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9EC06" w14:textId="77777777" w:rsidR="00A644EF" w:rsidRDefault="00A644EF">
            <w:pPr>
              <w:wordWrap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新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8A4" w14:textId="77777777" w:rsidR="00A644EF" w:rsidRDefault="00A644EF">
            <w:pPr>
              <w:wordWrap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</w:tbl>
    <w:p w14:paraId="1802A009" w14:textId="77777777" w:rsidR="00A644EF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>
        <w:rPr>
          <w:rFonts w:ascii="ＭＳ 明朝" w:hAnsi="Century"/>
          <w:snapToGrid w:val="0"/>
          <w:spacing w:val="0"/>
          <w:kern w:val="0"/>
        </w:rPr>
        <w:t>2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破損，汚損，紛失</w:t>
      </w:r>
      <w:r>
        <w:rPr>
          <w:rFonts w:ascii="ＭＳ 明朝" w:hAnsi="Century"/>
          <w:snapToGrid w:val="0"/>
          <w:spacing w:val="0"/>
          <w:kern w:val="0"/>
        </w:rPr>
        <w:t>)</w:t>
      </w:r>
      <w:r>
        <w:rPr>
          <w:rFonts w:ascii="ＭＳ 明朝" w:hAnsi="Century" w:hint="eastAsia"/>
          <w:snapToGrid w:val="0"/>
          <w:spacing w:val="0"/>
          <w:kern w:val="0"/>
        </w:rPr>
        <w:t>したための再交付の申請</w:t>
      </w:r>
      <w:r w:rsidR="00247BD1">
        <w:rPr>
          <w:rFonts w:ascii="ＭＳ 明朝" w:hAnsi="Century" w:hint="eastAsia"/>
          <w:snapToGrid w:val="0"/>
          <w:spacing w:val="0"/>
          <w:kern w:val="0"/>
        </w:rPr>
        <w:t xml:space="preserve">　</w:t>
      </w:r>
    </w:p>
    <w:p w14:paraId="37C23D28" w14:textId="77777777" w:rsidR="00247BD1" w:rsidRDefault="00247BD1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　　　　　　　　　</w:t>
      </w:r>
      <w:r w:rsidRPr="00051003">
        <w:rPr>
          <w:rFonts w:ascii="ＭＳ 明朝" w:hAnsi="Century" w:hint="eastAsia"/>
          <w:snapToGrid w:val="0"/>
          <w:spacing w:val="0"/>
          <w:kern w:val="0"/>
        </w:rPr>
        <w:t xml:space="preserve">精神障害者本人　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　　　</w:t>
      </w:r>
      <w:r>
        <w:rPr>
          <w:rFonts w:ascii="ＭＳ 明朝" w:hAnsi="Century"/>
          <w:snapToGrid w:val="0"/>
          <w:spacing w:val="0"/>
          <w:kern w:val="0"/>
        </w:rPr>
        <w:t xml:space="preserve"> </w:t>
      </w:r>
      <w:r>
        <w:rPr>
          <w:rFonts w:ascii="ＭＳ 明朝" w:hAnsi="Century" w:hint="eastAsia"/>
          <w:snapToGrid w:val="0"/>
          <w:spacing w:val="0"/>
          <w:kern w:val="0"/>
        </w:rPr>
        <w:t>氏　名</w:t>
      </w:r>
    </w:p>
    <w:p w14:paraId="31B0F0BD" w14:textId="77777777" w:rsidR="00A644EF" w:rsidRDefault="00A644EF">
      <w:pPr>
        <w:wordWrap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105"/>
          <w:kern w:val="0"/>
        </w:rPr>
        <w:t>住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所　　　　　　　　　　　</w:t>
      </w:r>
    </w:p>
    <w:p w14:paraId="6C1047E4" w14:textId="77777777" w:rsidR="00A644EF" w:rsidRDefault="00A644EF">
      <w:pPr>
        <w:wordWrap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生年月日　　　　　　　　　　</w:t>
      </w:r>
    </w:p>
    <w:p w14:paraId="47A2EFBC" w14:textId="77777777" w:rsidR="00A644EF" w:rsidRDefault="00A644EF">
      <w:pPr>
        <w:wordWrap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個人番号　　　　　　　　　　</w:t>
      </w:r>
    </w:p>
    <w:p w14:paraId="50D3ED84" w14:textId="77777777" w:rsidR="00A644EF" w:rsidRDefault="00A644EF">
      <w:pPr>
        <w:wordWrap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現行の手帳番号　　　　　　　</w:t>
      </w:r>
    </w:p>
    <w:p w14:paraId="6D4BC235" w14:textId="77777777" w:rsidR="0027110F" w:rsidRDefault="0027110F" w:rsidP="0027110F">
      <w:pPr>
        <w:wordWrap w:val="0"/>
        <w:spacing w:line="240" w:lineRule="auto"/>
        <w:ind w:left="641" w:hanging="641"/>
        <w:rPr>
          <w:rFonts w:ascii="ＭＳ 明朝" w:hAnsi="Century"/>
          <w:snapToGrid w:val="0"/>
          <w:spacing w:val="0"/>
          <w:kern w:val="0"/>
        </w:rPr>
      </w:pPr>
    </w:p>
    <w:p w14:paraId="0E66629E" w14:textId="77777777" w:rsidR="0027110F" w:rsidRDefault="0027110F" w:rsidP="0027110F">
      <w:pPr>
        <w:wordWrap w:val="0"/>
        <w:spacing w:line="240" w:lineRule="auto"/>
        <w:ind w:left="641" w:hanging="641"/>
        <w:rPr>
          <w:rFonts w:ascii="ＭＳ 明朝" w:hAnsi="Century"/>
          <w:snapToGrid w:val="0"/>
          <w:spacing w:val="0"/>
          <w:kern w:val="0"/>
        </w:rPr>
      </w:pPr>
    </w:p>
    <w:p w14:paraId="08E20884" w14:textId="77777777" w:rsidR="0027110F" w:rsidRDefault="0027110F" w:rsidP="0027110F">
      <w:pPr>
        <w:wordWrap w:val="0"/>
        <w:spacing w:line="240" w:lineRule="auto"/>
        <w:ind w:left="641" w:hanging="641"/>
        <w:rPr>
          <w:rFonts w:ascii="ＭＳ 明朝" w:hAnsi="Century"/>
          <w:snapToGrid w:val="0"/>
          <w:spacing w:val="0"/>
          <w:kern w:val="0"/>
        </w:rPr>
      </w:pPr>
    </w:p>
    <w:p w14:paraId="626D5D82" w14:textId="77777777" w:rsidR="00A644EF" w:rsidRDefault="00A644EF" w:rsidP="0027110F">
      <w:pPr>
        <w:wordWrap w:val="0"/>
        <w:spacing w:line="240" w:lineRule="auto"/>
        <w:ind w:left="641" w:hanging="641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注</w:t>
      </w:r>
      <w:r>
        <w:rPr>
          <w:rFonts w:ascii="ＭＳ 明朝" w:hAnsi="Century"/>
          <w:snapToGrid w:val="0"/>
          <w:spacing w:val="0"/>
          <w:kern w:val="0"/>
        </w:rPr>
        <w:t>)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都道府県の区域を越える住所変更をしたときは，この届出書のほかに，手帳交付の申請書を提出すること。</w:t>
      </w:r>
    </w:p>
    <w:sectPr w:rsidR="00A644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Start w:val="0"/>
      </w:endnotePr>
      <w:type w:val="nextColumn"/>
      <w:pgSz w:w="11904" w:h="16836"/>
      <w:pgMar w:top="1701" w:right="1701" w:bottom="1701" w:left="1701" w:header="851" w:footer="992" w:gutter="0"/>
      <w:cols w:space="720"/>
      <w:docGrid w:type="linesAndChars" w:linePitch="335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3034F" w14:textId="77777777" w:rsidR="00EC0345" w:rsidRDefault="00EC0345" w:rsidP="00662570">
      <w:pPr>
        <w:spacing w:line="240" w:lineRule="auto"/>
      </w:pPr>
      <w:r>
        <w:separator/>
      </w:r>
    </w:p>
  </w:endnote>
  <w:endnote w:type="continuationSeparator" w:id="0">
    <w:p w14:paraId="1A8D3DE0" w14:textId="77777777" w:rsidR="00EC0345" w:rsidRDefault="00EC0345" w:rsidP="0066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966E" w14:textId="77777777" w:rsidR="008B3B8C" w:rsidRDefault="008B3B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B5A1" w14:textId="77777777" w:rsidR="008B3B8C" w:rsidRDefault="008B3B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717A" w14:textId="77777777" w:rsidR="008B3B8C" w:rsidRDefault="008B3B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FB56D" w14:textId="77777777" w:rsidR="00EC0345" w:rsidRDefault="00EC0345" w:rsidP="00662570">
      <w:pPr>
        <w:spacing w:line="240" w:lineRule="auto"/>
      </w:pPr>
      <w:r>
        <w:separator/>
      </w:r>
    </w:p>
  </w:footnote>
  <w:footnote w:type="continuationSeparator" w:id="0">
    <w:p w14:paraId="76A6B8D7" w14:textId="77777777" w:rsidR="00EC0345" w:rsidRDefault="00EC0345" w:rsidP="00662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0FEB" w14:textId="77777777" w:rsidR="008B3B8C" w:rsidRDefault="008B3B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B6D6" w14:textId="77777777" w:rsidR="008B3B8C" w:rsidRDefault="008B3B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915A" w14:textId="77777777" w:rsidR="008B3B8C" w:rsidRDefault="008B3B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defaultTabStop w:val="1680"/>
  <w:hyphenationZone w:val="0"/>
  <w:doNotHyphenateCaps/>
  <w:drawingGridHorizontalSpacing w:val="2"/>
  <w:drawingGridVerticalSpacing w:val="2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84"/>
    <w:rsid w:val="00051003"/>
    <w:rsid w:val="000F7263"/>
    <w:rsid w:val="00244584"/>
    <w:rsid w:val="00247BD1"/>
    <w:rsid w:val="0027110F"/>
    <w:rsid w:val="002E5EA8"/>
    <w:rsid w:val="00307E51"/>
    <w:rsid w:val="003355AD"/>
    <w:rsid w:val="003A0A23"/>
    <w:rsid w:val="003B074B"/>
    <w:rsid w:val="005F0107"/>
    <w:rsid w:val="00662570"/>
    <w:rsid w:val="006F01F7"/>
    <w:rsid w:val="007B0062"/>
    <w:rsid w:val="00823444"/>
    <w:rsid w:val="00854622"/>
    <w:rsid w:val="00875BCB"/>
    <w:rsid w:val="008A1F87"/>
    <w:rsid w:val="008B3B8C"/>
    <w:rsid w:val="00937B60"/>
    <w:rsid w:val="0096088D"/>
    <w:rsid w:val="00A644EF"/>
    <w:rsid w:val="00A804CC"/>
    <w:rsid w:val="00C424B6"/>
    <w:rsid w:val="00D97D60"/>
    <w:rsid w:val="00EC0345"/>
    <w:rsid w:val="00F83CB2"/>
    <w:rsid w:val="00F9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52BF9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hAnsi="Times New Roman" w:cs="Times New Roman"/>
      <w:spacing w:val="1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spacing w:val="1"/>
      <w:kern w:val="2"/>
      <w:sz w:val="21"/>
    </w:rPr>
  </w:style>
  <w:style w:type="paragraph" w:styleId="a7">
    <w:name w:val="Balloon Text"/>
    <w:basedOn w:val="a"/>
    <w:link w:val="a8"/>
    <w:uiPriority w:val="99"/>
    <w:rsid w:val="00247BD1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47BD1"/>
    <w:rPr>
      <w:rFonts w:asciiTheme="majorHAnsi" w:eastAsiaTheme="majorEastAsia" w:hAnsiTheme="majorHAnsi" w:cs="Times New Roman"/>
      <w:spacing w:val="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13E3-B047-4905-ACCB-71A432D7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8:51:00Z</dcterms:created>
  <dcterms:modified xsi:type="dcterms:W3CDTF">2026-06-03T08:51:00Z</dcterms:modified>
</cp:coreProperties>
</file>